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4"/>
        <w:gridCol w:w="6"/>
        <w:gridCol w:w="1188"/>
        <w:gridCol w:w="1708"/>
        <w:gridCol w:w="1418"/>
        <w:gridCol w:w="37"/>
        <w:gridCol w:w="2762"/>
      </w:tblGrid>
      <w:tr w:rsidR="00454A78" w:rsidTr="00F75DDC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454A78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454A78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pień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454A78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454A78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54A78" w:rsidRDefault="0045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Tr="00F75DDC">
        <w:trPr>
          <w:trHeight w:val="269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147DB1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A97" w:rsidRPr="00147DB1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n</w:t>
            </w:r>
            <w:r w:rsidR="00460638">
              <w:rPr>
                <w:rFonts w:ascii="Arial" w:hAnsi="Arial" w:cs="Arial"/>
                <w:sz w:val="20"/>
                <w:szCs w:val="20"/>
              </w:rPr>
              <w:t>spektor</w:t>
            </w:r>
          </w:p>
          <w:p w:rsidR="00BA4A97" w:rsidRPr="00147DB1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7" w:rsidTr="00F75DDC">
        <w:trPr>
          <w:trHeight w:val="454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nadkom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sz w:val="20"/>
                <w:szCs w:val="20"/>
              </w:rPr>
              <w:t>Cieślak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sz w:val="20"/>
                <w:szCs w:val="20"/>
              </w:rPr>
              <w:t>Grzegorz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A97" w:rsidRPr="0042204F" w:rsidRDefault="00BA4A97" w:rsidP="00BA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638" w:rsidTr="00F75DDC">
        <w:trPr>
          <w:trHeight w:val="269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638" w:rsidRPr="0042204F" w:rsidRDefault="0046063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0638" w:rsidRPr="0042204F" w:rsidRDefault="0046063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komisarz</w:t>
            </w:r>
          </w:p>
          <w:p w:rsidR="00460638" w:rsidRPr="0042204F" w:rsidRDefault="0046063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638" w:rsidTr="00F75DDC">
        <w:trPr>
          <w:trHeight w:val="454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638" w:rsidRPr="0042204F" w:rsidRDefault="0046063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638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pod</w:t>
            </w:r>
            <w:r w:rsidR="00460638" w:rsidRPr="0042204F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  <w:r w:rsidR="00460638"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638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sz w:val="20"/>
                <w:szCs w:val="20"/>
              </w:rPr>
              <w:t>Ko</w:t>
            </w:r>
            <w:r w:rsidR="00F75DDC" w:rsidRPr="0042204F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42204F">
              <w:rPr>
                <w:rFonts w:ascii="Arial" w:hAnsi="Arial" w:cs="Arial"/>
                <w:b/>
                <w:sz w:val="20"/>
                <w:szCs w:val="20"/>
              </w:rPr>
              <w:t>mider-Czerwińska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638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sz w:val="20"/>
                <w:szCs w:val="20"/>
              </w:rPr>
              <w:t>Katarzyna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638" w:rsidRPr="0042204F" w:rsidRDefault="00460638" w:rsidP="00BA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78" w:rsidTr="00F75DDC">
        <w:trPr>
          <w:trHeight w:val="269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aspirant sztabowy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7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st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ierna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aweł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97" w:rsidRPr="0042204F" w:rsidRDefault="00BA4A97" w:rsidP="0001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7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st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Reiw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F64913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amil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97" w:rsidRPr="0042204F" w:rsidRDefault="00BA4A97" w:rsidP="0001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78" w:rsidTr="00F75DDC">
        <w:trPr>
          <w:trHeight w:val="269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arszy aspirant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ró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Łuka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Rycz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Robert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A97" w:rsidTr="00F75DDC">
        <w:trPr>
          <w:trHeight w:val="750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97" w:rsidRPr="0042204F" w:rsidRDefault="00BA4A9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aspirant</w:t>
            </w: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mł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Gryki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teu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mł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ie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Grzegor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mł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ternick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iotr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mł. </w:t>
            </w:r>
            <w:proofErr w:type="spellStart"/>
            <w:r w:rsidRPr="0042204F">
              <w:rPr>
                <w:rFonts w:ascii="Arial" w:hAnsi="Arial" w:cs="Arial"/>
                <w:sz w:val="20"/>
                <w:szCs w:val="20"/>
              </w:rPr>
              <w:t>asp</w:t>
            </w:r>
            <w:proofErr w:type="spellEnd"/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zpechcińsk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ichał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78" w:rsidTr="00F75DDC">
        <w:trPr>
          <w:trHeight w:val="247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młodszy aspirant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Frohlk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Filip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Handzl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rtyn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Juchacz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rcin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okrzy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rek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ró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ciej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acał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rcin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raj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ilen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zczepani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Łuka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zymani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Dawid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Vollmull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ałęz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Jakub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jc w:val="center"/>
            </w:pPr>
            <w:r w:rsidRPr="0042204F">
              <w:rPr>
                <w:rFonts w:ascii="Arial" w:hAnsi="Arial" w:cs="Arial"/>
                <w:sz w:val="20"/>
                <w:szCs w:val="20"/>
              </w:rPr>
              <w:t>sierż. sz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rzesz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Zofi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BA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78" w:rsidTr="00F75DDC">
        <w:trPr>
          <w:trHeight w:val="247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ant sztabowy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orowi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teu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orowi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ylwi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raciszewsk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Hubert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Dutkiewi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atryk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Jarczy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C9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ołodziej-Rotkiewi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Ew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C9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Lubie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riu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C9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erów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ojciech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kupniewi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arbar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obieszczyk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Dawid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tachowi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awrzyni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teu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ilcz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Zbigniew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rzeszc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78" w:rsidTr="00F75DDC">
        <w:trPr>
          <w:trHeight w:val="247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357E8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 xml:space="preserve">starszy </w:t>
            </w:r>
            <w:r w:rsidR="00454A78" w:rsidRPr="0042204F">
              <w:rPr>
                <w:rFonts w:ascii="Arial" w:hAnsi="Arial" w:cs="Arial"/>
                <w:sz w:val="20"/>
                <w:szCs w:val="20"/>
              </w:rPr>
              <w:t>sierżant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RPr="00357E87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04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gańsk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dosław</w:t>
            </w:r>
            <w:proofErr w:type="spellEnd"/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35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2204F">
              <w:rPr>
                <w:rFonts w:ascii="Arial" w:hAnsi="Arial" w:cs="Arial"/>
                <w:sz w:val="20"/>
                <w:szCs w:val="20"/>
                <w:lang w:val="en-US"/>
              </w:rPr>
              <w:t>sierż</w:t>
            </w:r>
            <w:proofErr w:type="spellEnd"/>
            <w:r w:rsidRPr="0042204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tarsz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Szymon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35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RPr="00357E87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04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ardęg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rtosz</w:t>
            </w:r>
            <w:proofErr w:type="spellEnd"/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35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4A78" w:rsidTr="00F75DDC">
        <w:trPr>
          <w:trHeight w:val="247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78" w:rsidRPr="0042204F" w:rsidRDefault="00357E8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ierżant</w:t>
            </w:r>
          </w:p>
          <w:p w:rsidR="00454A78" w:rsidRPr="0042204F" w:rsidRDefault="00454A78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Bembenek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ikołaj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Chełmi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teus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Koz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ojciech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je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Jakub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rówczyń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iotr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Ostoj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rzemysław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. 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Rybac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rzemysław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E87" w:rsidTr="00F75DDC">
        <w:trPr>
          <w:trHeight w:val="247"/>
        </w:trPr>
        <w:tc>
          <w:tcPr>
            <w:tcW w:w="8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87" w:rsidRPr="0042204F" w:rsidRDefault="00357E8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7E87" w:rsidRPr="0042204F" w:rsidRDefault="00357E8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starszy posterunkowy</w:t>
            </w:r>
          </w:p>
          <w:p w:rsidR="00357E87" w:rsidRPr="0042204F" w:rsidRDefault="00357E87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Dereniowsk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iotr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Grąbczew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Leszek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Lewczyk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iotr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ichal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łodzimierz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Olh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aula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Pokors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ichał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ojtkowi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Maciej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C" w:rsidTr="00F75DDC">
        <w:trPr>
          <w:trHeight w:val="45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4F">
              <w:rPr>
                <w:rFonts w:ascii="Arial" w:hAnsi="Arial" w:cs="Arial"/>
                <w:sz w:val="20"/>
                <w:szCs w:val="20"/>
              </w:rPr>
              <w:t>post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Wrzalik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5DDC" w:rsidRPr="0042204F" w:rsidRDefault="00F75DDC" w:rsidP="00F7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04F">
              <w:rPr>
                <w:rFonts w:ascii="Arial" w:hAnsi="Arial" w:cs="Arial"/>
                <w:b/>
                <w:bCs/>
                <w:sz w:val="20"/>
                <w:szCs w:val="20"/>
              </w:rPr>
              <w:t>Aleksander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DDC" w:rsidRPr="0042204F" w:rsidRDefault="00F75DDC" w:rsidP="00FE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FCC" w:rsidRDefault="00AC3FCC"/>
    <w:p w:rsidR="00357E87" w:rsidRDefault="00357E87"/>
    <w:sectPr w:rsidR="00357E87" w:rsidSect="00FD253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2"/>
    <w:rsid w:val="0001262D"/>
    <w:rsid w:val="00147831"/>
    <w:rsid w:val="00147DB1"/>
    <w:rsid w:val="00213FB2"/>
    <w:rsid w:val="0025657E"/>
    <w:rsid w:val="00357E87"/>
    <w:rsid w:val="0042204F"/>
    <w:rsid w:val="00454A78"/>
    <w:rsid w:val="00460638"/>
    <w:rsid w:val="00471E74"/>
    <w:rsid w:val="006528CA"/>
    <w:rsid w:val="0069308B"/>
    <w:rsid w:val="00886E71"/>
    <w:rsid w:val="00916BDB"/>
    <w:rsid w:val="00AC3FCC"/>
    <w:rsid w:val="00B73DAE"/>
    <w:rsid w:val="00BA4A97"/>
    <w:rsid w:val="00C90E6D"/>
    <w:rsid w:val="00EA3237"/>
    <w:rsid w:val="00F22110"/>
    <w:rsid w:val="00F64913"/>
    <w:rsid w:val="00F75DDC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77CD3-6230-43C9-87CA-FFE0024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01D2-39B4-4755-B7C7-7206961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5045</dc:creator>
  <cp:keywords/>
  <dc:description/>
  <cp:lastModifiedBy>675045</cp:lastModifiedBy>
  <cp:revision>14</cp:revision>
  <cp:lastPrinted>2019-06-05T06:32:00Z</cp:lastPrinted>
  <dcterms:created xsi:type="dcterms:W3CDTF">2014-06-24T06:49:00Z</dcterms:created>
  <dcterms:modified xsi:type="dcterms:W3CDTF">2019-07-15T10:32:00Z</dcterms:modified>
</cp:coreProperties>
</file>